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5" w:type="dxa"/>
        <w:tblLayout w:type="fixed"/>
        <w:tblLook w:val="0000" w:firstRow="0" w:lastRow="0" w:firstColumn="0" w:lastColumn="0" w:noHBand="0" w:noVBand="0"/>
      </w:tblPr>
      <w:tblGrid>
        <w:gridCol w:w="18"/>
        <w:gridCol w:w="3634"/>
        <w:gridCol w:w="4394"/>
        <w:gridCol w:w="23"/>
        <w:gridCol w:w="2129"/>
        <w:gridCol w:w="127"/>
      </w:tblGrid>
      <w:tr w:rsidR="00317CDC" w:rsidRPr="00A64FDB" w14:paraId="5F207617" w14:textId="77777777" w:rsidTr="00A30373">
        <w:trPr>
          <w:gridAfter w:val="1"/>
          <w:wAfter w:w="127" w:type="dxa"/>
          <w:trHeight w:val="529"/>
        </w:trPr>
        <w:tc>
          <w:tcPr>
            <w:tcW w:w="8069" w:type="dxa"/>
            <w:gridSpan w:val="4"/>
            <w:tcBorders>
              <w:bottom w:val="single" w:sz="4" w:space="0" w:color="auto"/>
            </w:tcBorders>
          </w:tcPr>
          <w:p w14:paraId="4583B082" w14:textId="77777777" w:rsidR="00317CDC" w:rsidRPr="00A64FDB" w:rsidRDefault="00317CDC" w:rsidP="00A30373">
            <w:pPr>
              <w:pStyle w:val="Heading1"/>
              <w:spacing w:line="276" w:lineRule="auto"/>
              <w:rPr>
                <w:rFonts w:asciiTheme="minorHAnsi" w:hAnsiTheme="minorHAnsi" w:cstheme="minorHAnsi"/>
                <w:b w:val="0"/>
                <w:lang w:val="en-US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681740DE" w14:textId="77777777" w:rsidR="00317CDC" w:rsidRPr="00A64FDB" w:rsidRDefault="00317CDC" w:rsidP="00A30373">
            <w:pPr>
              <w:jc w:val="right"/>
              <w:rPr>
                <w:rFonts w:asciiTheme="minorHAnsi" w:hAnsiTheme="minorHAnsi" w:cstheme="minorHAnsi"/>
                <w:position w:val="-6"/>
              </w:rPr>
            </w:pPr>
            <w:r w:rsidRPr="00A64FDB">
              <w:rPr>
                <w:rFonts w:asciiTheme="minorHAnsi" w:hAnsiTheme="minorHAnsi" w:cstheme="minorHAnsi"/>
                <w:noProof/>
                <w:position w:val="-6"/>
                <w:lang w:val="en-SG" w:eastAsia="zh-CN"/>
              </w:rPr>
              <w:drawing>
                <wp:inline distT="0" distB="0" distL="0" distR="0" wp14:anchorId="0BD05770" wp14:editId="52B7149D">
                  <wp:extent cx="1210945" cy="497205"/>
                  <wp:effectExtent l="0" t="0" r="8255" b="0"/>
                  <wp:docPr id="34" name="Picture 34" descr="Pico logo horizontal 3265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o logo horizontal 3265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CDC" w:rsidRPr="00A64FDB" w14:paraId="478E6BEA" w14:textId="77777777" w:rsidTr="00A30373">
        <w:trPr>
          <w:gridAfter w:val="1"/>
          <w:wAfter w:w="127" w:type="dxa"/>
          <w:trHeight w:val="92"/>
        </w:trPr>
        <w:tc>
          <w:tcPr>
            <w:tcW w:w="8069" w:type="dxa"/>
            <w:gridSpan w:val="4"/>
          </w:tcPr>
          <w:p w14:paraId="7B5F2A57" w14:textId="77777777" w:rsidR="00317CDC" w:rsidRPr="00A64FDB" w:rsidRDefault="00317CDC" w:rsidP="00A30373">
            <w:pPr>
              <w:pStyle w:val="BodyText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  <w:tc>
          <w:tcPr>
            <w:tcW w:w="2129" w:type="dxa"/>
          </w:tcPr>
          <w:p w14:paraId="0CE85195" w14:textId="77777777" w:rsidR="00317CDC" w:rsidRPr="00A64FDB" w:rsidRDefault="00317CDC" w:rsidP="00A30373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317CDC" w:rsidRPr="00A64FDB" w14:paraId="65CFC15B" w14:textId="77777777" w:rsidTr="00A3037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V w:val="doub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" w:type="dxa"/>
          <w:cantSplit/>
        </w:trPr>
        <w:tc>
          <w:tcPr>
            <w:tcW w:w="363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3DCEBEFC" w14:textId="77777777" w:rsidR="00317CDC" w:rsidRDefault="00317CDC" w:rsidP="00A30373"/>
          <w:p w14:paraId="3F818E42" w14:textId="77777777" w:rsidR="00317CDC" w:rsidRPr="009B7414" w:rsidRDefault="00317CDC" w:rsidP="00A30373">
            <w:r>
              <w:rPr>
                <w:noProof/>
                <w:lang w:val="en-SG" w:eastAsia="zh-CN"/>
              </w:rPr>
              <w:drawing>
                <wp:inline distT="0" distB="0" distL="0" distR="0" wp14:anchorId="549EBC53" wp14:editId="68ABAE91">
                  <wp:extent cx="871537" cy="459787"/>
                  <wp:effectExtent l="0" t="0" r="508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351" cy="460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683B431B" w14:textId="77777777" w:rsidR="00317CDC" w:rsidRPr="00A64FDB" w:rsidRDefault="00317CDC" w:rsidP="00A3037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Cs w:val="0"/>
                <w:color w:val="231F20"/>
                <w:sz w:val="22"/>
                <w:szCs w:val="22"/>
              </w:rPr>
              <w:t>01 – 03 June 2022</w:t>
            </w:r>
          </w:p>
          <w:p w14:paraId="448A4770" w14:textId="77777777" w:rsidR="00317CDC" w:rsidRPr="00A64FDB" w:rsidRDefault="00317CDC" w:rsidP="00A303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Cs w:val="0"/>
                <w:color w:val="231F20"/>
                <w:sz w:val="22"/>
                <w:szCs w:val="22"/>
              </w:rPr>
              <w:t>Singapore Expo</w:t>
            </w:r>
          </w:p>
        </w:tc>
        <w:tc>
          <w:tcPr>
            <w:tcW w:w="227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07E36B5B" w14:textId="77777777" w:rsidR="00317CDC" w:rsidRDefault="00317CDC" w:rsidP="00A30373">
            <w:pPr>
              <w:pStyle w:val="Heading3"/>
              <w:spacing w:before="60" w:line="256" w:lineRule="auto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3A9A4977" w14:textId="77777777" w:rsidR="00317CDC" w:rsidRPr="009B7414" w:rsidRDefault="00317CDC" w:rsidP="00A30373">
            <w:pPr>
              <w:pStyle w:val="Heading3"/>
              <w:spacing w:before="60" w:line="256" w:lineRule="auto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B741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eadline</w:t>
            </w:r>
          </w:p>
          <w:p w14:paraId="4C01380A" w14:textId="77777777" w:rsidR="00317CDC" w:rsidRPr="00A64FDB" w:rsidRDefault="00317CDC" w:rsidP="00A30373">
            <w:pPr>
              <w:spacing w:after="40" w:line="25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9 April</w:t>
            </w:r>
            <w:r w:rsidRPr="009B74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317CDC" w:rsidRPr="00A64FDB" w14:paraId="3483EAB3" w14:textId="77777777" w:rsidTr="00A3037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V w:val="doub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" w:type="dxa"/>
          <w:cantSplit/>
          <w:trHeight w:val="212"/>
        </w:trPr>
        <w:tc>
          <w:tcPr>
            <w:tcW w:w="10307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E39A536" w14:textId="77777777" w:rsidR="00317CDC" w:rsidRPr="00A64FDB" w:rsidRDefault="00317CDC" w:rsidP="00A30373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FORM 3</w:t>
            </w:r>
            <w:r w:rsidRPr="00A64FD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ELECTRICAL ORDER </w:t>
            </w:r>
          </w:p>
        </w:tc>
      </w:tr>
    </w:tbl>
    <w:p w14:paraId="43CFA606" w14:textId="77777777" w:rsidR="00317CDC" w:rsidRPr="00317CDC" w:rsidRDefault="00317CDC" w:rsidP="00317CDC">
      <w:pPr>
        <w:rPr>
          <w:rFonts w:asciiTheme="minorHAnsi" w:hAnsiTheme="minorHAnsi" w:cstheme="minorHAnsi"/>
          <w:b/>
          <w:sz w:val="6"/>
          <w:szCs w:val="6"/>
        </w:rPr>
      </w:pPr>
    </w:p>
    <w:p w14:paraId="10211B95" w14:textId="77777777" w:rsidR="00317CDC" w:rsidRPr="004E0950" w:rsidRDefault="00317CDC" w:rsidP="00317CDC">
      <w:pPr>
        <w:rPr>
          <w:rFonts w:asciiTheme="minorHAnsi" w:hAnsiTheme="minorHAnsi" w:cstheme="minorHAnsi"/>
        </w:rPr>
      </w:pPr>
      <w:r w:rsidRPr="004E0950">
        <w:rPr>
          <w:rFonts w:asciiTheme="minorHAnsi" w:hAnsiTheme="minorHAnsi" w:cstheme="minorHAnsi"/>
          <w:b/>
        </w:rPr>
        <w:t>PLEASE RETURN THIS FORM TO:</w:t>
      </w:r>
    </w:p>
    <w:tbl>
      <w:tblPr>
        <w:tblW w:w="10349" w:type="dxa"/>
        <w:tblInd w:w="-34" w:type="dxa"/>
        <w:tblLook w:val="04A0" w:firstRow="1" w:lastRow="0" w:firstColumn="1" w:lastColumn="0" w:noHBand="0" w:noVBand="1"/>
      </w:tblPr>
      <w:tblGrid>
        <w:gridCol w:w="2580"/>
        <w:gridCol w:w="4560"/>
        <w:gridCol w:w="1688"/>
        <w:gridCol w:w="1521"/>
      </w:tblGrid>
      <w:tr w:rsidR="00317CDC" w:rsidRPr="00A64FDB" w14:paraId="44DB891A" w14:textId="77777777" w:rsidTr="00A30373">
        <w:trPr>
          <w:trHeight w:val="446"/>
        </w:trPr>
        <w:tc>
          <w:tcPr>
            <w:tcW w:w="2580" w:type="dxa"/>
            <w:vMerge w:val="restart"/>
          </w:tcPr>
          <w:p w14:paraId="612BF014" w14:textId="77777777" w:rsidR="00317CDC" w:rsidRPr="00A64FDB" w:rsidRDefault="00317CDC" w:rsidP="00A30373">
            <w:pPr>
              <w:tabs>
                <w:tab w:val="left" w:pos="540"/>
                <w:tab w:val="left" w:pos="1170"/>
                <w:tab w:val="left" w:pos="1350"/>
                <w:tab w:val="left" w:pos="4050"/>
                <w:tab w:val="left" w:pos="4680"/>
                <w:tab w:val="left" w:pos="4860"/>
              </w:tabs>
              <w:spacing w:before="30" w:after="3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unice LIM (Ms</w:t>
            </w:r>
            <w:r w:rsidRPr="00A64FDB">
              <w:rPr>
                <w:rFonts w:asciiTheme="minorHAnsi" w:hAnsiTheme="minorHAnsi" w:cstheme="minorHAnsi"/>
                <w:b/>
              </w:rPr>
              <w:t>)</w:t>
            </w:r>
          </w:p>
          <w:p w14:paraId="6DA61E02" w14:textId="77777777" w:rsidR="00317CDC" w:rsidRPr="00A64FDB" w:rsidRDefault="00317CDC" w:rsidP="00A30373">
            <w:pPr>
              <w:tabs>
                <w:tab w:val="left" w:pos="540"/>
                <w:tab w:val="left" w:pos="1170"/>
                <w:tab w:val="left" w:pos="1350"/>
                <w:tab w:val="left" w:pos="4050"/>
                <w:tab w:val="left" w:pos="4680"/>
                <w:tab w:val="left" w:pos="4860"/>
              </w:tabs>
              <w:spacing w:before="30" w:after="30"/>
              <w:jc w:val="both"/>
              <w:rPr>
                <w:rFonts w:asciiTheme="minorHAnsi" w:hAnsiTheme="minorHAnsi" w:cstheme="minorHAnsi"/>
              </w:rPr>
            </w:pPr>
            <w:hyperlink r:id="rId10" w:history="1">
              <w:r w:rsidRPr="00A94DB1">
                <w:rPr>
                  <w:rStyle w:val="Hyperlink"/>
                  <w:rFonts w:asciiTheme="minorHAnsi" w:hAnsiTheme="minorHAnsi" w:cstheme="minorHAnsi"/>
                </w:rPr>
                <w:t>atxsg2022@pico.com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8DA1E67" w14:textId="77777777" w:rsidR="00317CDC" w:rsidRPr="00A64FDB" w:rsidRDefault="00317CDC" w:rsidP="00A30373">
            <w:pPr>
              <w:tabs>
                <w:tab w:val="left" w:pos="540"/>
                <w:tab w:val="left" w:pos="1170"/>
                <w:tab w:val="left" w:pos="1350"/>
                <w:tab w:val="left" w:pos="4050"/>
                <w:tab w:val="left" w:pos="4680"/>
                <w:tab w:val="left" w:pos="4860"/>
              </w:tabs>
              <w:spacing w:before="30" w:after="30"/>
              <w:jc w:val="both"/>
              <w:rPr>
                <w:rFonts w:asciiTheme="minorHAnsi" w:hAnsiTheme="minorHAnsi" w:cstheme="minorHAnsi"/>
              </w:rPr>
            </w:pPr>
            <w:r w:rsidRPr="00A64FDB">
              <w:rPr>
                <w:rFonts w:asciiTheme="minorHAnsi" w:hAnsiTheme="minorHAnsi" w:cstheme="minorHAnsi"/>
              </w:rPr>
              <w:t>Tel: (65) 6290 5938</w:t>
            </w:r>
          </w:p>
        </w:tc>
        <w:tc>
          <w:tcPr>
            <w:tcW w:w="4560" w:type="dxa"/>
            <w:vMerge w:val="restart"/>
          </w:tcPr>
          <w:p w14:paraId="02CD09A6" w14:textId="77777777" w:rsidR="00317CDC" w:rsidRPr="00A64FDB" w:rsidRDefault="00317CDC" w:rsidP="00A30373">
            <w:pPr>
              <w:tabs>
                <w:tab w:val="left" w:pos="540"/>
              </w:tabs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  <w:tcBorders>
              <w:left w:val="nil"/>
            </w:tcBorders>
          </w:tcPr>
          <w:p w14:paraId="0EF7C993" w14:textId="77777777" w:rsidR="00317CDC" w:rsidRPr="00A64FDB" w:rsidRDefault="00317CDC" w:rsidP="00A30373">
            <w:pPr>
              <w:spacing w:before="30" w:after="30"/>
              <w:jc w:val="right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52FCBC95" w14:textId="77777777" w:rsidR="00317CDC" w:rsidRPr="00A64FDB" w:rsidRDefault="00317CDC" w:rsidP="00A30373">
            <w:pPr>
              <w:spacing w:before="30" w:after="30"/>
              <w:rPr>
                <w:rFonts w:asciiTheme="minorHAnsi" w:hAnsiTheme="minorHAnsi" w:cstheme="minorHAnsi"/>
                <w:i/>
              </w:rPr>
            </w:pPr>
          </w:p>
        </w:tc>
      </w:tr>
      <w:tr w:rsidR="00317CDC" w:rsidRPr="00A64FDB" w14:paraId="495ECAB3" w14:textId="77777777" w:rsidTr="00A30373">
        <w:trPr>
          <w:trHeight w:val="61"/>
        </w:trPr>
        <w:tc>
          <w:tcPr>
            <w:tcW w:w="2580" w:type="dxa"/>
            <w:vMerge/>
          </w:tcPr>
          <w:p w14:paraId="352796A5" w14:textId="77777777" w:rsidR="00317CDC" w:rsidRPr="00A64FDB" w:rsidRDefault="00317CDC" w:rsidP="00A30373">
            <w:pPr>
              <w:tabs>
                <w:tab w:val="left" w:pos="540"/>
                <w:tab w:val="left" w:pos="1170"/>
                <w:tab w:val="left" w:pos="1350"/>
                <w:tab w:val="left" w:pos="4050"/>
                <w:tab w:val="left" w:pos="4680"/>
                <w:tab w:val="left" w:pos="4860"/>
              </w:tabs>
              <w:spacing w:before="30" w:after="3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60" w:type="dxa"/>
            <w:vMerge/>
          </w:tcPr>
          <w:p w14:paraId="4ACAF682" w14:textId="77777777" w:rsidR="00317CDC" w:rsidRPr="00A64FDB" w:rsidRDefault="00317CDC" w:rsidP="00A30373">
            <w:pPr>
              <w:tabs>
                <w:tab w:val="left" w:pos="540"/>
                <w:tab w:val="left" w:pos="1170"/>
                <w:tab w:val="left" w:pos="1350"/>
                <w:tab w:val="left" w:pos="4050"/>
                <w:tab w:val="left" w:pos="4680"/>
                <w:tab w:val="left" w:pos="4860"/>
              </w:tabs>
              <w:spacing w:before="30" w:after="3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88" w:type="dxa"/>
            <w:tcBorders>
              <w:left w:val="nil"/>
              <w:right w:val="single" w:sz="4" w:space="0" w:color="auto"/>
            </w:tcBorders>
            <w:vAlign w:val="center"/>
          </w:tcPr>
          <w:p w14:paraId="675FA667" w14:textId="77777777" w:rsidR="00317CDC" w:rsidRPr="00370DAD" w:rsidRDefault="00317CDC" w:rsidP="00A30373">
            <w:pPr>
              <w:spacing w:before="30" w:after="30"/>
              <w:jc w:val="right"/>
              <w:rPr>
                <w:rFonts w:asciiTheme="minorHAnsi" w:hAnsiTheme="minorHAnsi" w:cstheme="minorHAnsi"/>
                <w:b/>
              </w:rPr>
            </w:pPr>
            <w:r w:rsidRPr="00370DAD">
              <w:rPr>
                <w:rFonts w:asciiTheme="minorHAnsi" w:hAnsiTheme="minorHAnsi" w:cstheme="minorHAnsi"/>
                <w:b/>
              </w:rPr>
              <w:t>BOOTH NO: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9AB4" w14:textId="77777777" w:rsidR="00317CDC" w:rsidRPr="00A64FDB" w:rsidRDefault="00317CDC" w:rsidP="00A30373">
            <w:pPr>
              <w:spacing w:before="30" w:after="30"/>
              <w:jc w:val="right"/>
              <w:rPr>
                <w:rFonts w:asciiTheme="minorHAnsi" w:hAnsiTheme="minorHAnsi" w:cstheme="minorHAnsi"/>
                <w:i/>
              </w:rPr>
            </w:pPr>
          </w:p>
        </w:tc>
      </w:tr>
    </w:tbl>
    <w:p w14:paraId="549310AA" w14:textId="77777777" w:rsidR="00317CDC" w:rsidRPr="00317CDC" w:rsidRDefault="00317CDC" w:rsidP="00317CDC">
      <w:pPr>
        <w:rPr>
          <w:rFonts w:asciiTheme="minorHAnsi" w:hAnsiTheme="minorHAnsi" w:cstheme="minorHAnsi"/>
          <w:sz w:val="6"/>
          <w:szCs w:val="6"/>
        </w:rPr>
      </w:pPr>
    </w:p>
    <w:tbl>
      <w:tblPr>
        <w:tblW w:w="10349" w:type="dxa"/>
        <w:tblInd w:w="-34" w:type="dxa"/>
        <w:tblLook w:val="04A0" w:firstRow="1" w:lastRow="0" w:firstColumn="1" w:lastColumn="0" w:noHBand="0" w:noVBand="1"/>
      </w:tblPr>
      <w:tblGrid>
        <w:gridCol w:w="142"/>
        <w:gridCol w:w="2125"/>
        <w:gridCol w:w="2093"/>
        <w:gridCol w:w="1878"/>
        <w:gridCol w:w="1843"/>
        <w:gridCol w:w="2268"/>
      </w:tblGrid>
      <w:tr w:rsidR="00317CDC" w:rsidRPr="00A64FDB" w14:paraId="158BDFA3" w14:textId="77777777" w:rsidTr="00A30373">
        <w:trPr>
          <w:trHeight w:val="304"/>
        </w:trPr>
        <w:tc>
          <w:tcPr>
            <w:tcW w:w="2267" w:type="dxa"/>
            <w:gridSpan w:val="2"/>
            <w:shd w:val="clear" w:color="auto" w:fill="auto"/>
            <w:vAlign w:val="bottom"/>
          </w:tcPr>
          <w:p w14:paraId="28F32938" w14:textId="77777777" w:rsidR="00317CDC" w:rsidRPr="00A64FDB" w:rsidRDefault="00317CDC" w:rsidP="00A30373">
            <w:pPr>
              <w:spacing w:before="30" w:after="30"/>
              <w:rPr>
                <w:rFonts w:asciiTheme="minorHAnsi" w:hAnsiTheme="minorHAnsi" w:cstheme="minorHAnsi"/>
              </w:rPr>
            </w:pPr>
            <w:r w:rsidRPr="00A64FDB">
              <w:rPr>
                <w:rFonts w:asciiTheme="minorHAnsi" w:hAnsiTheme="minorHAnsi" w:cstheme="minorHAnsi"/>
              </w:rPr>
              <w:t>Company Name: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810C8F" w14:textId="77777777" w:rsidR="00317CDC" w:rsidRPr="00A64FDB" w:rsidRDefault="00317CDC" w:rsidP="00A303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CB7ACD" w14:textId="77777777" w:rsidR="00317CDC" w:rsidRPr="00A64FDB" w:rsidRDefault="00317CDC" w:rsidP="00A303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32F4CD" w14:textId="77777777" w:rsidR="00317CDC" w:rsidRPr="00A64FDB" w:rsidRDefault="00317CDC" w:rsidP="00A303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E60648" w14:textId="77777777" w:rsidR="00317CDC" w:rsidRPr="00A64FDB" w:rsidRDefault="00317CDC" w:rsidP="00A30373">
            <w:pPr>
              <w:rPr>
                <w:rFonts w:asciiTheme="minorHAnsi" w:hAnsiTheme="minorHAnsi" w:cstheme="minorHAnsi"/>
              </w:rPr>
            </w:pPr>
          </w:p>
        </w:tc>
      </w:tr>
      <w:tr w:rsidR="00317CDC" w:rsidRPr="00A64FDB" w14:paraId="77BB992A" w14:textId="77777777" w:rsidTr="00A30373">
        <w:trPr>
          <w:trHeight w:val="304"/>
        </w:trPr>
        <w:tc>
          <w:tcPr>
            <w:tcW w:w="2267" w:type="dxa"/>
            <w:gridSpan w:val="2"/>
            <w:shd w:val="clear" w:color="auto" w:fill="auto"/>
            <w:vAlign w:val="bottom"/>
          </w:tcPr>
          <w:p w14:paraId="320F1DD9" w14:textId="77777777" w:rsidR="00317CDC" w:rsidRPr="00A64FDB" w:rsidRDefault="00317CDC" w:rsidP="00A30373">
            <w:pPr>
              <w:rPr>
                <w:rFonts w:asciiTheme="minorHAnsi" w:hAnsiTheme="minorHAnsi" w:cstheme="minorHAnsi"/>
              </w:rPr>
            </w:pPr>
            <w:r w:rsidRPr="00A64FDB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F8D910" w14:textId="77777777" w:rsidR="00317CDC" w:rsidRPr="00A64FDB" w:rsidRDefault="00317CDC" w:rsidP="00A303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ABFC60" w14:textId="77777777" w:rsidR="00317CDC" w:rsidRPr="00A64FDB" w:rsidRDefault="00317CDC" w:rsidP="00A303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FDC63D" w14:textId="77777777" w:rsidR="00317CDC" w:rsidRPr="00A64FDB" w:rsidRDefault="00317CDC" w:rsidP="00A303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AB0A6B" w14:textId="77777777" w:rsidR="00317CDC" w:rsidRPr="00A64FDB" w:rsidRDefault="00317CDC" w:rsidP="00A30373">
            <w:pPr>
              <w:rPr>
                <w:rFonts w:asciiTheme="minorHAnsi" w:hAnsiTheme="minorHAnsi" w:cstheme="minorHAnsi"/>
              </w:rPr>
            </w:pPr>
          </w:p>
        </w:tc>
      </w:tr>
      <w:tr w:rsidR="00317CDC" w:rsidRPr="00A64FDB" w14:paraId="6CD959A5" w14:textId="77777777" w:rsidTr="00A30373">
        <w:trPr>
          <w:trHeight w:val="304"/>
        </w:trPr>
        <w:tc>
          <w:tcPr>
            <w:tcW w:w="2267" w:type="dxa"/>
            <w:gridSpan w:val="2"/>
            <w:shd w:val="clear" w:color="auto" w:fill="auto"/>
            <w:vAlign w:val="bottom"/>
          </w:tcPr>
          <w:p w14:paraId="72EFC87B" w14:textId="77777777" w:rsidR="00317CDC" w:rsidRPr="00A64FDB" w:rsidRDefault="00317CDC" w:rsidP="00A30373">
            <w:pPr>
              <w:rPr>
                <w:rFonts w:asciiTheme="minorHAnsi" w:hAnsiTheme="minorHAnsi" w:cstheme="minorHAnsi"/>
              </w:rPr>
            </w:pPr>
            <w:r w:rsidRPr="00A64FDB">
              <w:rPr>
                <w:rFonts w:asciiTheme="minorHAnsi" w:hAnsiTheme="minorHAnsi" w:cstheme="minorHAnsi"/>
              </w:rPr>
              <w:t>Country: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EB09FF" w14:textId="77777777" w:rsidR="00317CDC" w:rsidRPr="00A64FDB" w:rsidRDefault="00317CDC" w:rsidP="00A303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EB6A75" w14:textId="77777777" w:rsidR="00317CDC" w:rsidRPr="00A64FDB" w:rsidRDefault="00317CDC" w:rsidP="00A303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45FD6DB" w14:textId="77777777" w:rsidR="00317CDC" w:rsidRPr="00A64FDB" w:rsidRDefault="00317CDC" w:rsidP="00A30373">
            <w:pPr>
              <w:jc w:val="right"/>
              <w:rPr>
                <w:rFonts w:asciiTheme="minorHAnsi" w:hAnsiTheme="minorHAnsi" w:cstheme="minorHAnsi"/>
              </w:rPr>
            </w:pPr>
            <w:r w:rsidRPr="00A64FDB">
              <w:rPr>
                <w:rFonts w:asciiTheme="minorHAnsi" w:hAnsiTheme="minorHAnsi" w:cstheme="minorHAnsi"/>
              </w:rPr>
              <w:t>Postal Code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C26CEA" w14:textId="77777777" w:rsidR="00317CDC" w:rsidRPr="00A64FDB" w:rsidRDefault="00317CDC" w:rsidP="00A30373">
            <w:pPr>
              <w:rPr>
                <w:rFonts w:asciiTheme="minorHAnsi" w:hAnsiTheme="minorHAnsi" w:cstheme="minorHAnsi"/>
              </w:rPr>
            </w:pPr>
          </w:p>
        </w:tc>
      </w:tr>
      <w:tr w:rsidR="00317CDC" w:rsidRPr="00A64FDB" w14:paraId="1F540662" w14:textId="77777777" w:rsidTr="00A30373">
        <w:trPr>
          <w:trHeight w:val="304"/>
        </w:trPr>
        <w:tc>
          <w:tcPr>
            <w:tcW w:w="2267" w:type="dxa"/>
            <w:gridSpan w:val="2"/>
            <w:shd w:val="clear" w:color="auto" w:fill="auto"/>
            <w:vAlign w:val="bottom"/>
          </w:tcPr>
          <w:p w14:paraId="69510CE5" w14:textId="77777777" w:rsidR="00317CDC" w:rsidRPr="00A64FDB" w:rsidRDefault="00317CDC" w:rsidP="00A30373">
            <w:pPr>
              <w:rPr>
                <w:rFonts w:asciiTheme="minorHAnsi" w:hAnsiTheme="minorHAnsi" w:cstheme="minorHAnsi"/>
              </w:rPr>
            </w:pPr>
            <w:r w:rsidRPr="00A64FDB">
              <w:rPr>
                <w:rFonts w:asciiTheme="minorHAnsi" w:hAnsiTheme="minorHAnsi" w:cstheme="minorHAnsi"/>
              </w:rPr>
              <w:t>Contact Person: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689411" w14:textId="77777777" w:rsidR="00317CDC" w:rsidRPr="00A64FDB" w:rsidRDefault="00317CDC" w:rsidP="00A303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053913" w14:textId="77777777" w:rsidR="00317CDC" w:rsidRPr="00A64FDB" w:rsidRDefault="00317CDC" w:rsidP="00A303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7B6B7321" w14:textId="77777777" w:rsidR="00317CDC" w:rsidRPr="00A64FDB" w:rsidRDefault="00317CDC" w:rsidP="00A30373">
            <w:pPr>
              <w:jc w:val="right"/>
              <w:rPr>
                <w:rFonts w:asciiTheme="minorHAnsi" w:hAnsiTheme="minorHAnsi" w:cstheme="minorHAnsi"/>
              </w:rPr>
            </w:pPr>
            <w:r w:rsidRPr="00A64FDB">
              <w:rPr>
                <w:rFonts w:asciiTheme="minorHAnsi" w:hAnsiTheme="minorHAnsi" w:cstheme="minorHAnsi"/>
              </w:rPr>
              <w:t>Job Title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2CA21C" w14:textId="77777777" w:rsidR="00317CDC" w:rsidRPr="00A64FDB" w:rsidRDefault="00317CDC" w:rsidP="00A30373">
            <w:pPr>
              <w:rPr>
                <w:rFonts w:asciiTheme="minorHAnsi" w:hAnsiTheme="minorHAnsi" w:cstheme="minorHAnsi"/>
              </w:rPr>
            </w:pPr>
          </w:p>
        </w:tc>
      </w:tr>
      <w:tr w:rsidR="00317CDC" w:rsidRPr="00A64FDB" w14:paraId="7FC68177" w14:textId="77777777" w:rsidTr="00A30373">
        <w:trPr>
          <w:trHeight w:val="304"/>
        </w:trPr>
        <w:tc>
          <w:tcPr>
            <w:tcW w:w="2267" w:type="dxa"/>
            <w:gridSpan w:val="2"/>
            <w:shd w:val="clear" w:color="auto" w:fill="auto"/>
            <w:vAlign w:val="bottom"/>
          </w:tcPr>
          <w:p w14:paraId="75859AE4" w14:textId="77777777" w:rsidR="00317CDC" w:rsidRPr="00A64FDB" w:rsidRDefault="00317CDC" w:rsidP="00A30373">
            <w:pPr>
              <w:rPr>
                <w:rFonts w:asciiTheme="minorHAnsi" w:hAnsiTheme="minorHAnsi" w:cstheme="minorHAnsi"/>
              </w:rPr>
            </w:pPr>
            <w:r w:rsidRPr="00A64FDB">
              <w:rPr>
                <w:rFonts w:asciiTheme="minorHAnsi" w:hAnsiTheme="minorHAnsi" w:cstheme="minorHAnsi"/>
              </w:rPr>
              <w:t>Tel: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940CFF" w14:textId="77777777" w:rsidR="00317CDC" w:rsidRPr="00A64FDB" w:rsidRDefault="00317CDC" w:rsidP="00A303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C36954" w14:textId="77777777" w:rsidR="00317CDC" w:rsidRPr="00A64FDB" w:rsidRDefault="00317CDC" w:rsidP="00A303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2EAC9B6D" w14:textId="77777777" w:rsidR="00317CDC" w:rsidRPr="00A64FDB" w:rsidRDefault="00317CDC" w:rsidP="00A30373">
            <w:pPr>
              <w:jc w:val="right"/>
              <w:rPr>
                <w:rFonts w:asciiTheme="minorHAnsi" w:hAnsiTheme="minorHAnsi" w:cstheme="minorHAnsi"/>
              </w:rPr>
            </w:pPr>
            <w:r w:rsidRPr="00A64FDB">
              <w:rPr>
                <w:rFonts w:asciiTheme="minorHAnsi" w:hAnsiTheme="minorHAnsi" w:cstheme="minorHAnsi"/>
              </w:rPr>
              <w:t>Fax: 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D36B42" w14:textId="77777777" w:rsidR="00317CDC" w:rsidRPr="00A64FDB" w:rsidRDefault="00317CDC" w:rsidP="00A30373">
            <w:pPr>
              <w:rPr>
                <w:rFonts w:asciiTheme="minorHAnsi" w:hAnsiTheme="minorHAnsi" w:cstheme="minorHAnsi"/>
              </w:rPr>
            </w:pPr>
          </w:p>
        </w:tc>
      </w:tr>
      <w:tr w:rsidR="00317CDC" w:rsidRPr="00A64FDB" w14:paraId="178E57EE" w14:textId="77777777" w:rsidTr="00A30373">
        <w:trPr>
          <w:trHeight w:val="304"/>
        </w:trPr>
        <w:tc>
          <w:tcPr>
            <w:tcW w:w="2267" w:type="dxa"/>
            <w:gridSpan w:val="2"/>
            <w:shd w:val="clear" w:color="auto" w:fill="auto"/>
            <w:vAlign w:val="bottom"/>
          </w:tcPr>
          <w:p w14:paraId="7D619ECC" w14:textId="77777777" w:rsidR="00317CDC" w:rsidRPr="00A64FDB" w:rsidRDefault="00317CDC" w:rsidP="00A30373">
            <w:pPr>
              <w:rPr>
                <w:rFonts w:asciiTheme="minorHAnsi" w:hAnsiTheme="minorHAnsi" w:cstheme="minorHAnsi"/>
              </w:rPr>
            </w:pPr>
            <w:r w:rsidRPr="00A64FDB">
              <w:rPr>
                <w:rFonts w:asciiTheme="minorHAnsi" w:hAnsiTheme="minorHAnsi" w:cstheme="minorHAnsi"/>
              </w:rPr>
              <w:t xml:space="preserve">Email: 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15FFF5" w14:textId="77777777" w:rsidR="00317CDC" w:rsidRPr="00A64FDB" w:rsidRDefault="00317CDC" w:rsidP="00A303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09199E" w14:textId="77777777" w:rsidR="00317CDC" w:rsidRPr="00A64FDB" w:rsidRDefault="00317CDC" w:rsidP="00A303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28A467" w14:textId="77777777" w:rsidR="00317CDC" w:rsidRPr="00A64FDB" w:rsidRDefault="00317CDC" w:rsidP="00A303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37F3BC" w14:textId="77777777" w:rsidR="00317CDC" w:rsidRPr="00A64FDB" w:rsidRDefault="00317CDC" w:rsidP="00A30373">
            <w:pPr>
              <w:rPr>
                <w:rFonts w:asciiTheme="minorHAnsi" w:hAnsiTheme="minorHAnsi" w:cstheme="minorHAnsi"/>
              </w:rPr>
            </w:pPr>
          </w:p>
        </w:tc>
      </w:tr>
      <w:tr w:rsidR="00317CDC" w:rsidRPr="00A64FDB" w14:paraId="273A849D" w14:textId="77777777" w:rsidTr="00A30373">
        <w:trPr>
          <w:gridBefore w:val="1"/>
          <w:wBefore w:w="142" w:type="dxa"/>
        </w:trPr>
        <w:tc>
          <w:tcPr>
            <w:tcW w:w="10206" w:type="dxa"/>
            <w:gridSpan w:val="5"/>
            <w:tcBorders>
              <w:bottom w:val="thinThickSmallGap" w:sz="24" w:space="0" w:color="auto"/>
            </w:tcBorders>
          </w:tcPr>
          <w:p w14:paraId="4ACFF6C3" w14:textId="77777777" w:rsidR="00317CDC" w:rsidRPr="00A64FDB" w:rsidRDefault="00317CDC" w:rsidP="00A30373">
            <w:pPr>
              <w:spacing w:before="30" w:after="30"/>
              <w:jc w:val="right"/>
              <w:rPr>
                <w:rFonts w:asciiTheme="minorHAnsi" w:hAnsiTheme="minorHAnsi" w:cstheme="minorHAnsi"/>
                <w:i/>
                <w:sz w:val="8"/>
                <w:szCs w:val="8"/>
              </w:rPr>
            </w:pPr>
          </w:p>
        </w:tc>
      </w:tr>
    </w:tbl>
    <w:p w14:paraId="0AFE327C" w14:textId="77777777" w:rsidR="00317CDC" w:rsidRPr="00A64FDB" w:rsidRDefault="00317CDC" w:rsidP="00317CDC">
      <w:pPr>
        <w:rPr>
          <w:rFonts w:asciiTheme="minorHAnsi" w:hAnsiTheme="minorHAnsi" w:cstheme="minorHAnsi"/>
          <w:b/>
          <w:bCs/>
        </w:rPr>
      </w:pPr>
    </w:p>
    <w:p w14:paraId="54E38268" w14:textId="77777777" w:rsidR="00317CDC" w:rsidRDefault="00317CDC" w:rsidP="00317CD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 xml:space="preserve">Please complete this form </w:t>
      </w:r>
      <w:r w:rsidRPr="001B2AC4">
        <w:rPr>
          <w:rFonts w:asciiTheme="minorHAnsi" w:hAnsiTheme="minorHAnsi" w:cstheme="minorHAnsi"/>
          <w:b/>
          <w:sz w:val="22"/>
        </w:rPr>
        <w:t>ONLY</w:t>
      </w:r>
      <w:r>
        <w:rPr>
          <w:rFonts w:asciiTheme="minorHAnsi" w:hAnsiTheme="minorHAnsi" w:cstheme="minorHAnsi"/>
          <w:sz w:val="22"/>
        </w:rPr>
        <w:t xml:space="preserve"> if you wish to order additional electrical items.</w:t>
      </w:r>
    </w:p>
    <w:p w14:paraId="370EB4EF" w14:textId="77777777" w:rsidR="00317CDC" w:rsidRPr="00A64FDB" w:rsidRDefault="00317CDC" w:rsidP="00317CDC">
      <w:pPr>
        <w:rPr>
          <w:rFonts w:asciiTheme="minorHAnsi" w:hAnsiTheme="minorHAnsi" w:cstheme="minorHAnsi"/>
          <w:sz w:val="16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56"/>
        <w:gridCol w:w="3712"/>
        <w:gridCol w:w="1559"/>
        <w:gridCol w:w="1701"/>
        <w:gridCol w:w="1134"/>
        <w:gridCol w:w="708"/>
        <w:gridCol w:w="851"/>
      </w:tblGrid>
      <w:tr w:rsidR="00317CDC" w:rsidRPr="00A64FDB" w14:paraId="6333301C" w14:textId="77777777" w:rsidTr="00A30373">
        <w:trPr>
          <w:trHeight w:val="104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16E8" w14:textId="77777777" w:rsidR="00317CDC" w:rsidRPr="00A64FDB" w:rsidRDefault="00317CDC" w:rsidP="00A3037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  <w:t>ITEM       NO.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9335" w14:textId="77777777" w:rsidR="00317CDC" w:rsidRPr="00A64FDB" w:rsidRDefault="00317CDC" w:rsidP="00A3037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1254" w14:textId="77777777" w:rsidR="00317CDC" w:rsidRDefault="00317CDC" w:rsidP="00A3037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 xml:space="preserve">EARLY BIRD RATE                                               (till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>29 April</w:t>
            </w: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 xml:space="preserve">)  </w:t>
            </w:r>
          </w:p>
          <w:p w14:paraId="4DCACB39" w14:textId="77777777" w:rsidR="00317CDC" w:rsidRDefault="00317CDC" w:rsidP="00A3037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</w:pPr>
          </w:p>
          <w:p w14:paraId="77E33813" w14:textId="77777777" w:rsidR="00317CDC" w:rsidRPr="00A64FDB" w:rsidRDefault="00317CDC" w:rsidP="00A3037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>SG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2018" w14:textId="77777777" w:rsidR="00317CDC" w:rsidRDefault="00317CDC" w:rsidP="00A3037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 xml:space="preserve">STANDARD RATE                                     </w:t>
            </w:r>
            <w:r w:rsidRPr="001A08CE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>29 April – 26 May</w:t>
            </w:r>
            <w:r w:rsidRPr="001A08CE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 xml:space="preserve">)   </w:t>
            </w:r>
          </w:p>
          <w:p w14:paraId="713B27D6" w14:textId="77777777" w:rsidR="00317CDC" w:rsidRDefault="00317CDC" w:rsidP="00A3037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</w:pPr>
          </w:p>
          <w:p w14:paraId="057424E5" w14:textId="77777777" w:rsidR="00317CDC" w:rsidRPr="00A64FDB" w:rsidRDefault="00317CDC" w:rsidP="00A3037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>SG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2B40" w14:textId="77777777" w:rsidR="00317CDC" w:rsidRDefault="00317CDC" w:rsidP="00A3037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>FI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>AL &amp; ONSITE RATE</w:t>
            </w: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>27 May onwards</w:t>
            </w: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 xml:space="preserve">)    </w:t>
            </w:r>
          </w:p>
          <w:p w14:paraId="5B6009B8" w14:textId="77777777" w:rsidR="00317CDC" w:rsidRDefault="00317CDC" w:rsidP="00A3037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</w:pPr>
          </w:p>
          <w:p w14:paraId="0E61BF06" w14:textId="77777777" w:rsidR="00317CDC" w:rsidRPr="00A64FDB" w:rsidRDefault="00317CDC" w:rsidP="00A3037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 xml:space="preserve">SGD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013A" w14:textId="77777777" w:rsidR="00317CDC" w:rsidRPr="00A64FDB" w:rsidRDefault="00317CDC" w:rsidP="00A3037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  <w:t>QT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E2D0" w14:textId="77777777" w:rsidR="00317CDC" w:rsidRPr="00A64FDB" w:rsidRDefault="00317CDC" w:rsidP="00A3037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  <w:t>AMOUNT          SGD</w:t>
            </w:r>
          </w:p>
        </w:tc>
      </w:tr>
      <w:tr w:rsidR="00317CDC" w:rsidRPr="00A64FDB" w14:paraId="77567D5C" w14:textId="77777777" w:rsidTr="00A30373">
        <w:trPr>
          <w:trHeight w:val="291"/>
        </w:trPr>
        <w:tc>
          <w:tcPr>
            <w:tcW w:w="10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DC98740" w14:textId="77777777" w:rsidR="00317CDC" w:rsidRPr="00A64FDB" w:rsidRDefault="00317CDC" w:rsidP="00A30373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  <w:t xml:space="preserve">      Supply &amp; install light fittings including cabling work</w:t>
            </w:r>
          </w:p>
        </w:tc>
      </w:tr>
      <w:tr w:rsidR="00317CDC" w:rsidRPr="00A64FDB" w14:paraId="7A61399A" w14:textId="77777777" w:rsidTr="00A30373">
        <w:trPr>
          <w:trHeight w:val="29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2DD4" w14:textId="77777777" w:rsidR="00317CDC" w:rsidRPr="00A64FDB" w:rsidRDefault="00317CDC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EFE26" w14:textId="77777777" w:rsidR="00317CDC" w:rsidRPr="00A64FDB" w:rsidRDefault="00317CDC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0</w:t>
            </w:r>
            <w:r w:rsidRPr="00A64FD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W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LED </w:t>
            </w:r>
            <w:r w:rsidRPr="00A64FD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Spot Ligh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D35E" w14:textId="77777777" w:rsidR="00317CDC" w:rsidRPr="00A64FDB" w:rsidRDefault="00317CDC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195A3" w14:textId="77777777" w:rsidR="00317CDC" w:rsidRPr="00A64FDB" w:rsidRDefault="00317CDC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75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67BE9" w14:textId="77777777" w:rsidR="00317CDC" w:rsidRPr="00A64FDB" w:rsidRDefault="00317CDC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707D" w14:textId="77777777" w:rsidR="00317CDC" w:rsidRPr="00A64FDB" w:rsidRDefault="00317CDC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32E4" w14:textId="77777777" w:rsidR="00317CDC" w:rsidRPr="00A64FDB" w:rsidRDefault="00317CDC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317CDC" w:rsidRPr="00A64FDB" w14:paraId="3ECEB3CA" w14:textId="77777777" w:rsidTr="00A30373">
        <w:trPr>
          <w:trHeight w:val="29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D4E8" w14:textId="77777777" w:rsidR="00317CDC" w:rsidRPr="00A64FDB" w:rsidRDefault="00317CDC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D42C" w14:textId="77777777" w:rsidR="00317CDC" w:rsidRPr="00A64FDB" w:rsidRDefault="00317CDC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0</w:t>
            </w:r>
            <w:r w:rsidRPr="00A64FD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W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LED </w:t>
            </w:r>
            <w:r w:rsidRPr="00A64FD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Long Arm Spot Ligh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7A9F" w14:textId="77777777" w:rsidR="00317CDC" w:rsidRPr="00A64FDB" w:rsidRDefault="00317CDC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FE90D" w14:textId="77777777" w:rsidR="00317CDC" w:rsidRPr="00A64FDB" w:rsidRDefault="00317CDC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81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4F8B" w14:textId="77777777" w:rsidR="00317CDC" w:rsidRPr="00A64FDB" w:rsidRDefault="00317CDC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94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84B3" w14:textId="77777777" w:rsidR="00317CDC" w:rsidRPr="00A64FDB" w:rsidRDefault="00317CDC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B4DF" w14:textId="77777777" w:rsidR="00317CDC" w:rsidRPr="00A64FDB" w:rsidRDefault="00317CDC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317CDC" w:rsidRPr="00A64FDB" w14:paraId="164FA0EF" w14:textId="77777777" w:rsidTr="00A30373">
        <w:trPr>
          <w:trHeight w:val="29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3210" w14:textId="77777777" w:rsidR="00317CDC" w:rsidRPr="00A64FDB" w:rsidRDefault="00317CDC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55F2" w14:textId="77777777" w:rsidR="00317CDC" w:rsidRPr="00A64FDB" w:rsidRDefault="00317CDC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40W Fluorescent Tube</w:t>
            </w:r>
            <w:r w:rsidRPr="00A64FD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(4f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FF5A" w14:textId="77777777" w:rsidR="00317CDC" w:rsidRPr="00A64FDB" w:rsidRDefault="00317CDC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302C0" w14:textId="77777777" w:rsidR="00317CDC" w:rsidRPr="00A64FDB" w:rsidRDefault="00317CDC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68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D5E89" w14:textId="77777777" w:rsidR="00317CDC" w:rsidRPr="00A64FDB" w:rsidRDefault="00317CDC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79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7EFE" w14:textId="77777777" w:rsidR="00317CDC" w:rsidRPr="00A64FDB" w:rsidRDefault="00317CDC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AC37" w14:textId="77777777" w:rsidR="00317CDC" w:rsidRPr="00A64FDB" w:rsidRDefault="00317CDC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317CDC" w:rsidRPr="00A64FDB" w14:paraId="6042099F" w14:textId="77777777" w:rsidTr="00A30373">
        <w:trPr>
          <w:trHeight w:val="291"/>
        </w:trPr>
        <w:tc>
          <w:tcPr>
            <w:tcW w:w="102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DDBA55" w14:textId="77777777" w:rsidR="00317CDC" w:rsidRPr="00A64FDB" w:rsidRDefault="00317CDC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Supply &amp; connection including cabling work to light fittings (fittings to be supplied &amp; installed by client)</w:t>
            </w:r>
          </w:p>
        </w:tc>
      </w:tr>
      <w:tr w:rsidR="00317CDC" w:rsidRPr="00A64FDB" w14:paraId="4201F16A" w14:textId="77777777" w:rsidTr="00A30373">
        <w:trPr>
          <w:trHeight w:val="29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8022F" w14:textId="77777777" w:rsidR="00317CDC" w:rsidRPr="00A64FDB" w:rsidRDefault="00317CDC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8B4B7" w14:textId="77777777" w:rsidR="00317CDC" w:rsidRDefault="00317CDC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Per Light Fitting Connection up to 100W e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9C30C" w14:textId="77777777" w:rsidR="00317CDC" w:rsidRDefault="00317CDC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72DC" w14:textId="77777777" w:rsidR="00317CDC" w:rsidRDefault="00317CDC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50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F310D" w14:textId="77777777" w:rsidR="00317CDC" w:rsidRDefault="00317CDC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58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96C02" w14:textId="77777777" w:rsidR="00317CDC" w:rsidRPr="00A64FDB" w:rsidRDefault="00317CDC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1499D" w14:textId="77777777" w:rsidR="00317CDC" w:rsidRPr="00A64FDB" w:rsidRDefault="00317CDC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317CDC" w:rsidRPr="00A64FDB" w14:paraId="41C5B260" w14:textId="77777777" w:rsidTr="00A30373">
        <w:trPr>
          <w:trHeight w:val="29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75722" w14:textId="77777777" w:rsidR="00317CDC" w:rsidRPr="00A64FDB" w:rsidRDefault="00317CDC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69535" w14:textId="77777777" w:rsidR="00317CDC" w:rsidRDefault="00317CDC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Per LED Strip Connection up to 3m run per loc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6F4A2" w14:textId="77777777" w:rsidR="00317CDC" w:rsidRDefault="00317CDC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3D7A5" w14:textId="77777777" w:rsidR="00317CDC" w:rsidRDefault="00317CDC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50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4CB40" w14:textId="77777777" w:rsidR="00317CDC" w:rsidRDefault="00317CDC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58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64F2E" w14:textId="77777777" w:rsidR="00317CDC" w:rsidRPr="00A64FDB" w:rsidRDefault="00317CDC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89E81" w14:textId="77777777" w:rsidR="00317CDC" w:rsidRPr="00A64FDB" w:rsidRDefault="00317CDC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317CDC" w:rsidRPr="00A64FDB" w14:paraId="7A1C4E90" w14:textId="77777777" w:rsidTr="00A30373">
        <w:trPr>
          <w:trHeight w:val="29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8DBEC" w14:textId="77777777" w:rsidR="00317CDC" w:rsidRPr="00A64FDB" w:rsidRDefault="00317CDC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9DEC6" w14:textId="77777777" w:rsidR="00317CDC" w:rsidRDefault="00317CDC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Per Light Fitting Connection up to 300W e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43D4E" w14:textId="77777777" w:rsidR="00317CDC" w:rsidRDefault="00317CDC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97F9" w14:textId="77777777" w:rsidR="00317CDC" w:rsidRDefault="00317CDC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325F7" w14:textId="77777777" w:rsidR="00317CDC" w:rsidRDefault="00317CDC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44DE4" w14:textId="77777777" w:rsidR="00317CDC" w:rsidRPr="00A64FDB" w:rsidRDefault="00317CDC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D29DF" w14:textId="77777777" w:rsidR="00317CDC" w:rsidRPr="00A64FDB" w:rsidRDefault="00317CDC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317CDC" w:rsidRPr="00A64FDB" w14:paraId="57CF638B" w14:textId="77777777" w:rsidTr="00A30373">
        <w:trPr>
          <w:trHeight w:val="29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EE293" w14:textId="77777777" w:rsidR="00317CDC" w:rsidRDefault="00317CDC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6E969" w14:textId="77777777" w:rsidR="00317CDC" w:rsidRDefault="00317CDC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Per Light Fitting Connection up to 500W e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529FA" w14:textId="77777777" w:rsidR="00317CDC" w:rsidRDefault="00317CDC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2493" w14:textId="77777777" w:rsidR="00317CDC" w:rsidRDefault="00317CDC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14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038F" w14:textId="77777777" w:rsidR="00317CDC" w:rsidRDefault="00317CDC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47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5247E" w14:textId="77777777" w:rsidR="00317CDC" w:rsidRPr="00A64FDB" w:rsidRDefault="00317CDC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5E1AC" w14:textId="77777777" w:rsidR="00317CDC" w:rsidRPr="00A64FDB" w:rsidRDefault="00317CDC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317CDC" w:rsidRPr="00A64FDB" w14:paraId="604C6EF7" w14:textId="77777777" w:rsidTr="00A30373">
        <w:trPr>
          <w:trHeight w:val="291"/>
        </w:trPr>
        <w:tc>
          <w:tcPr>
            <w:tcW w:w="10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A2AA017" w14:textId="77777777" w:rsidR="00317CDC" w:rsidRPr="00A64FDB" w:rsidRDefault="00317CDC" w:rsidP="00A30373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</w:t>
            </w: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  <w:t>POWER SUPPLY</w:t>
            </w:r>
          </w:p>
        </w:tc>
      </w:tr>
      <w:tr w:rsidR="00317CDC" w:rsidRPr="00A64FDB" w14:paraId="36E8FB6E" w14:textId="77777777" w:rsidTr="00A30373">
        <w:trPr>
          <w:trHeight w:val="29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E70C" w14:textId="77777777" w:rsidR="00317CDC" w:rsidRPr="00A64FDB" w:rsidRDefault="00317CDC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B817" w14:textId="77777777" w:rsidR="00317CDC" w:rsidRPr="00A64FDB" w:rsidRDefault="00317CDC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3amp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A64FD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Single Phase Power Point (not for lighting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003A" w14:textId="77777777" w:rsidR="00317CDC" w:rsidRPr="00A64FDB" w:rsidRDefault="00317CDC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5A1EA" w14:textId="77777777" w:rsidR="00317CDC" w:rsidRPr="00A64FDB" w:rsidRDefault="00317CDC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75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16227" w14:textId="77777777" w:rsidR="00317CDC" w:rsidRPr="00A64FDB" w:rsidRDefault="00317CDC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4B56" w14:textId="77777777" w:rsidR="00317CDC" w:rsidRPr="00A64FDB" w:rsidRDefault="00317CDC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DB90" w14:textId="77777777" w:rsidR="00317CDC" w:rsidRPr="00A64FDB" w:rsidRDefault="00317CDC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317CDC" w:rsidRPr="00A64FDB" w14:paraId="05A7A67F" w14:textId="77777777" w:rsidTr="00A30373">
        <w:trPr>
          <w:trHeight w:val="29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75D1" w14:textId="77777777" w:rsidR="00317CDC" w:rsidRPr="00A64FDB" w:rsidRDefault="00317CDC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9803" w14:textId="77777777" w:rsidR="00317CDC" w:rsidRPr="00A64FDB" w:rsidRDefault="00317CDC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3amp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A64FD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Single Phase Power Point w/ 24hrs Supply (not for lighting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70B3" w14:textId="77777777" w:rsidR="00317CDC" w:rsidRPr="00A64FDB" w:rsidRDefault="00317CDC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2530C" w14:textId="77777777" w:rsidR="00317CDC" w:rsidRPr="00A64FDB" w:rsidRDefault="00317CDC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0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8F343" w14:textId="77777777" w:rsidR="00317CDC" w:rsidRPr="00A64FDB" w:rsidRDefault="00317CDC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15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2D93" w14:textId="77777777" w:rsidR="00317CDC" w:rsidRPr="00A64FDB" w:rsidRDefault="00317CDC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513E" w14:textId="77777777" w:rsidR="00317CDC" w:rsidRPr="00A64FDB" w:rsidRDefault="00317CDC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317CDC" w:rsidRPr="00A64FDB" w14:paraId="01BDCAE8" w14:textId="77777777" w:rsidTr="00A30373">
        <w:trPr>
          <w:trHeight w:val="29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B09FE" w14:textId="77777777" w:rsidR="00317CDC" w:rsidRDefault="00317CDC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AFD10" w14:textId="77777777" w:rsidR="00317CDC" w:rsidRPr="00A64FDB" w:rsidRDefault="00317CDC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5</w:t>
            </w:r>
            <w:r w:rsidRPr="00A64FD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am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p </w:t>
            </w:r>
            <w:r w:rsidRPr="00A64FD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Single Phase Power Point (not for lighting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B1399" w14:textId="77777777" w:rsidR="00317CDC" w:rsidRDefault="00317CDC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BA4AF" w14:textId="77777777" w:rsidR="00317CDC" w:rsidRDefault="00317CDC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93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987B8" w14:textId="77777777" w:rsidR="00317CDC" w:rsidRDefault="00317CDC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875E3" w14:textId="77777777" w:rsidR="00317CDC" w:rsidRPr="00A64FDB" w:rsidRDefault="00317CDC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F495A" w14:textId="77777777" w:rsidR="00317CDC" w:rsidRPr="00A64FDB" w:rsidRDefault="00317CDC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317CDC" w:rsidRPr="00A64FDB" w14:paraId="536162BE" w14:textId="77777777" w:rsidTr="00A30373">
        <w:trPr>
          <w:trHeight w:val="29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DC526" w14:textId="77777777" w:rsidR="00317CDC" w:rsidRDefault="00317CDC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13CB7" w14:textId="77777777" w:rsidR="00317CDC" w:rsidRPr="00A64FDB" w:rsidRDefault="00317CDC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30amp Three Phase Power (not for lighting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31744" w14:textId="77777777" w:rsidR="00317CDC" w:rsidRDefault="00317CDC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05CED" w14:textId="77777777" w:rsidR="00317CDC" w:rsidRDefault="00317CDC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C60A" w14:textId="77777777" w:rsidR="00317CDC" w:rsidRDefault="00317CDC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F5496" w14:textId="77777777" w:rsidR="00317CDC" w:rsidRPr="00A64FDB" w:rsidRDefault="00317CDC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CC800" w14:textId="77777777" w:rsidR="00317CDC" w:rsidRPr="00A64FDB" w:rsidRDefault="00317CDC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317CDC" w:rsidRPr="00A64FDB" w14:paraId="1882910F" w14:textId="77777777" w:rsidTr="00A30373">
        <w:trPr>
          <w:trHeight w:val="291"/>
        </w:trPr>
        <w:tc>
          <w:tcPr>
            <w:tcW w:w="10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5FC72" w14:textId="77777777" w:rsidR="00317CDC" w:rsidRPr="00A64FDB" w:rsidRDefault="00317CDC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317CDC" w:rsidRPr="00A64FDB" w14:paraId="4BE6E637" w14:textId="77777777" w:rsidTr="00A30373">
        <w:trPr>
          <w:trHeight w:val="291"/>
        </w:trPr>
        <w:tc>
          <w:tcPr>
            <w:tcW w:w="75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3B8A6" w14:textId="77777777" w:rsidR="00317CDC" w:rsidRPr="00A64FDB" w:rsidRDefault="00317CDC" w:rsidP="00A30373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AE17" w14:textId="77777777" w:rsidR="00317CDC" w:rsidRPr="00A64FDB" w:rsidRDefault="00317CDC" w:rsidP="00A3037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  <w:t>Sub Total (SGD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96E0" w14:textId="77777777" w:rsidR="00317CDC" w:rsidRPr="00A64FDB" w:rsidRDefault="00317CDC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317CDC" w:rsidRPr="00A64FDB" w14:paraId="60EF0EB6" w14:textId="77777777" w:rsidTr="00A30373">
        <w:trPr>
          <w:trHeight w:val="291"/>
        </w:trPr>
        <w:tc>
          <w:tcPr>
            <w:tcW w:w="7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AB9D3" w14:textId="77777777" w:rsidR="00317CDC" w:rsidRPr="00A64FDB" w:rsidRDefault="00317CDC" w:rsidP="00A30373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7B86E" w14:textId="77777777" w:rsidR="00317CDC" w:rsidRPr="00A64FDB" w:rsidRDefault="00317CDC" w:rsidP="00A3037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  <w:t>7% GST (SGD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39A5" w14:textId="77777777" w:rsidR="00317CDC" w:rsidRPr="00A64FDB" w:rsidRDefault="00317CDC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317CDC" w:rsidRPr="00A64FDB" w14:paraId="6ADA9E16" w14:textId="77777777" w:rsidTr="00A30373">
        <w:trPr>
          <w:trHeight w:val="291"/>
        </w:trPr>
        <w:tc>
          <w:tcPr>
            <w:tcW w:w="7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4368E" w14:textId="77777777" w:rsidR="00317CDC" w:rsidRPr="00A64FDB" w:rsidRDefault="00317CDC" w:rsidP="00A30373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DD706" w14:textId="77777777" w:rsidR="00317CDC" w:rsidRPr="00A64FDB" w:rsidRDefault="00317CDC" w:rsidP="00A3037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  <w:t>Grand Total (SGD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0189" w14:textId="77777777" w:rsidR="00317CDC" w:rsidRPr="00A64FDB" w:rsidRDefault="00317CDC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</w:tbl>
    <w:p w14:paraId="0951DCD0" w14:textId="77777777" w:rsidR="00317CDC" w:rsidRPr="00A64FDB" w:rsidRDefault="00317CDC" w:rsidP="00317CDC">
      <w:pPr>
        <w:rPr>
          <w:rFonts w:asciiTheme="minorHAnsi" w:hAnsiTheme="minorHAnsi" w:cstheme="minorHAnsi"/>
          <w:szCs w:val="16"/>
        </w:rPr>
      </w:pPr>
      <w:r w:rsidRPr="00A64FDB">
        <w:rPr>
          <w:rFonts w:asciiTheme="minorHAnsi" w:hAnsiTheme="minorHAnsi" w:cstheme="minorHAnsi"/>
          <w:b/>
          <w:szCs w:val="16"/>
          <w:u w:val="single"/>
        </w:rPr>
        <w:t>Important Notes:</w:t>
      </w:r>
    </w:p>
    <w:p w14:paraId="2490DCA6" w14:textId="77777777" w:rsidR="00317CDC" w:rsidRPr="00A64FDB" w:rsidRDefault="00317CDC" w:rsidP="00317CDC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>All quoted prices are subjected to Goods &amp; Service Tax (GST) of 7%.</w:t>
      </w:r>
    </w:p>
    <w:p w14:paraId="646D91E9" w14:textId="77777777" w:rsidR="00317CDC" w:rsidRPr="006C438A" w:rsidRDefault="00317CDC" w:rsidP="00317CDC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6C438A">
        <w:rPr>
          <w:rFonts w:asciiTheme="minorHAnsi" w:eastAsia="PMingLiU" w:hAnsiTheme="minorHAnsi" w:cstheme="minorHAnsi"/>
          <w:color w:val="000000"/>
          <w:sz w:val="20"/>
          <w:szCs w:val="18"/>
          <w:lang w:val="en-MY" w:eastAsia="zh-CN"/>
        </w:rPr>
        <w:t xml:space="preserve">Electrical power outlets </w:t>
      </w:r>
      <w:r>
        <w:rPr>
          <w:rFonts w:asciiTheme="minorHAnsi" w:eastAsia="PMingLiU" w:hAnsiTheme="minorHAnsi" w:cstheme="minorHAnsi"/>
          <w:color w:val="000000"/>
          <w:sz w:val="20"/>
          <w:szCs w:val="18"/>
          <w:lang w:val="en-MY" w:eastAsia="zh-CN"/>
        </w:rPr>
        <w:t xml:space="preserve">are </w:t>
      </w:r>
      <w:r w:rsidRPr="006C438A">
        <w:rPr>
          <w:rFonts w:asciiTheme="minorHAnsi" w:eastAsia="PMingLiU" w:hAnsiTheme="minorHAnsi" w:cstheme="minorHAnsi"/>
          <w:color w:val="000000"/>
          <w:sz w:val="20"/>
          <w:szCs w:val="18"/>
          <w:lang w:val="en-MY" w:eastAsia="zh-CN"/>
        </w:rPr>
        <w:t>not to be used for lighting connection</w:t>
      </w:r>
      <w:r>
        <w:rPr>
          <w:rFonts w:asciiTheme="minorHAnsi" w:eastAsia="PMingLiU" w:hAnsiTheme="minorHAnsi" w:cstheme="minorHAnsi"/>
          <w:color w:val="000000"/>
          <w:sz w:val="20"/>
          <w:szCs w:val="18"/>
          <w:lang w:val="en-MY" w:eastAsia="zh-CN"/>
        </w:rPr>
        <w:t>s</w:t>
      </w:r>
      <w:r w:rsidRPr="006C438A">
        <w:rPr>
          <w:rFonts w:asciiTheme="minorHAnsi" w:eastAsia="PMingLiU" w:hAnsiTheme="minorHAnsi" w:cstheme="minorHAnsi"/>
          <w:color w:val="000000"/>
          <w:sz w:val="20"/>
          <w:szCs w:val="18"/>
          <w:lang w:val="en-MY" w:eastAsia="zh-CN"/>
        </w:rPr>
        <w:t xml:space="preserve">.  </w:t>
      </w:r>
    </w:p>
    <w:p w14:paraId="5A838E08" w14:textId="77777777" w:rsidR="00317CDC" w:rsidRDefault="00317CDC" w:rsidP="00317CDC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xtension cords and multi-plugs are</w:t>
      </w:r>
      <w:r w:rsidRPr="006C438A">
        <w:rPr>
          <w:rFonts w:asciiTheme="minorHAnsi" w:hAnsiTheme="minorHAnsi" w:cstheme="minorHAnsi"/>
          <w:sz w:val="20"/>
          <w:szCs w:val="20"/>
        </w:rPr>
        <w:t xml:space="preserve"> not allowed.    </w:t>
      </w:r>
    </w:p>
    <w:p w14:paraId="03ECA273" w14:textId="77777777" w:rsidR="00317CDC" w:rsidRDefault="00317CDC" w:rsidP="00317CDC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ll items are on rental basis and subjected to availability. </w:t>
      </w:r>
    </w:p>
    <w:p w14:paraId="234EF1C5" w14:textId="7AEB7F76" w:rsidR="00D73D94" w:rsidRPr="00317CDC" w:rsidRDefault="00317CDC" w:rsidP="00317CDC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 xml:space="preserve">Full cost shall apply for cancellation received after </w:t>
      </w:r>
      <w:r>
        <w:rPr>
          <w:rFonts w:asciiTheme="minorHAnsi" w:hAnsiTheme="minorHAnsi" w:cstheme="minorHAnsi"/>
          <w:b/>
          <w:sz w:val="20"/>
          <w:szCs w:val="18"/>
        </w:rPr>
        <w:t>23</w:t>
      </w:r>
      <w:r w:rsidRPr="00BE73C5">
        <w:rPr>
          <w:rFonts w:asciiTheme="minorHAnsi" w:hAnsiTheme="minorHAnsi" w:cstheme="minorHAnsi"/>
          <w:b/>
          <w:sz w:val="20"/>
          <w:szCs w:val="18"/>
        </w:rPr>
        <w:t xml:space="preserve"> </w:t>
      </w:r>
      <w:r>
        <w:rPr>
          <w:rFonts w:asciiTheme="minorHAnsi" w:hAnsiTheme="minorHAnsi" w:cstheme="minorHAnsi"/>
          <w:b/>
          <w:sz w:val="20"/>
          <w:szCs w:val="18"/>
        </w:rPr>
        <w:t>May</w:t>
      </w:r>
      <w:r w:rsidRPr="00BE73C5">
        <w:rPr>
          <w:rFonts w:asciiTheme="minorHAnsi" w:hAnsiTheme="minorHAnsi" w:cstheme="minorHAnsi"/>
          <w:b/>
          <w:sz w:val="20"/>
          <w:szCs w:val="18"/>
        </w:rPr>
        <w:t xml:space="preserve"> 20</w:t>
      </w:r>
      <w:r>
        <w:rPr>
          <w:rFonts w:asciiTheme="minorHAnsi" w:hAnsiTheme="minorHAnsi" w:cstheme="minorHAnsi"/>
          <w:b/>
          <w:sz w:val="20"/>
          <w:szCs w:val="18"/>
        </w:rPr>
        <w:t>22</w:t>
      </w:r>
      <w:r>
        <w:rPr>
          <w:rFonts w:asciiTheme="minorHAnsi" w:hAnsiTheme="minorHAnsi" w:cstheme="minorHAnsi"/>
          <w:sz w:val="20"/>
          <w:szCs w:val="18"/>
        </w:rPr>
        <w:t xml:space="preserve">. </w:t>
      </w:r>
    </w:p>
    <w:sectPr w:rsidR="00D73D94" w:rsidRPr="00317CDC" w:rsidSect="00317CDC">
      <w:footerReference w:type="default" r:id="rId11"/>
      <w:pgSz w:w="11906" w:h="16838"/>
      <w:pgMar w:top="284" w:right="709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36C25" w14:textId="77777777" w:rsidR="00FA734F" w:rsidRDefault="00FA734F" w:rsidP="006175C5">
      <w:r>
        <w:separator/>
      </w:r>
    </w:p>
  </w:endnote>
  <w:endnote w:type="continuationSeparator" w:id="0">
    <w:p w14:paraId="2ED1CA08" w14:textId="77777777" w:rsidR="00FA734F" w:rsidRDefault="00FA734F" w:rsidP="0061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9556" w14:textId="4D6DCAF4" w:rsidR="00B750E7" w:rsidRDefault="00B750E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80FC810" wp14:editId="58D5EF91">
              <wp:simplePos x="0" y="0"/>
              <wp:positionH relativeFrom="page">
                <wp:posOffset>0</wp:posOffset>
              </wp:positionH>
              <wp:positionV relativeFrom="page">
                <wp:posOffset>10237470</wp:posOffset>
              </wp:positionV>
              <wp:extent cx="7560310" cy="263525"/>
              <wp:effectExtent l="0" t="0" r="0" b="3175"/>
              <wp:wrapNone/>
              <wp:docPr id="1" name="MSIPCMec98478c9f3872a9b38cb1fc" descr="{&quot;HashCode&quot;:-1348403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4E1958" w14:textId="7E020753" w:rsidR="00B750E7" w:rsidRPr="00B750E7" w:rsidRDefault="00B750E7" w:rsidP="00B750E7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B750E7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FC810" id="_x0000_t202" coordsize="21600,21600" o:spt="202" path="m,l,21600r21600,l21600,xe">
              <v:stroke joinstyle="miter"/>
              <v:path gradientshapeok="t" o:connecttype="rect"/>
            </v:shapetype>
            <v:shape id="MSIPCMec98478c9f3872a9b38cb1fc" o:spid="_x0000_s1026" type="#_x0000_t202" alt="{&quot;HashCode&quot;:-1348403003,&quot;Height&quot;:841.0,&quot;Width&quot;:595.0,&quot;Placement&quot;:&quot;Footer&quot;,&quot;Index&quot;:&quot;Primary&quot;,&quot;Section&quot;:1,&quot;Top&quot;:0.0,&quot;Left&quot;:0.0}" style="position:absolute;margin-left:0;margin-top:806.1pt;width:595.3pt;height:20.7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" o:allowincell="f" filled="f" stroked="f" strokeweight=".5pt">
              <v:fill o:detectmouseclick="t"/>
              <v:textbox inset="20pt,0,,0">
                <w:txbxContent>
                  <w:p w14:paraId="5E4E1958" w14:textId="7E020753" w:rsidR="00B750E7" w:rsidRPr="00B750E7" w:rsidRDefault="00B750E7" w:rsidP="00B750E7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B750E7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C1A21" w14:textId="77777777" w:rsidR="00FA734F" w:rsidRDefault="00FA734F" w:rsidP="006175C5">
      <w:r>
        <w:separator/>
      </w:r>
    </w:p>
  </w:footnote>
  <w:footnote w:type="continuationSeparator" w:id="0">
    <w:p w14:paraId="6BAB4BC5" w14:textId="77777777" w:rsidR="00FA734F" w:rsidRDefault="00FA734F" w:rsidP="0061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BD0577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pt;height:.7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792709"/>
    <w:multiLevelType w:val="singleLevel"/>
    <w:tmpl w:val="CA6047A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66C122D"/>
    <w:multiLevelType w:val="hybridMultilevel"/>
    <w:tmpl w:val="84F8BED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371EF"/>
    <w:multiLevelType w:val="hybridMultilevel"/>
    <w:tmpl w:val="EFFEAA54"/>
    <w:lvl w:ilvl="0" w:tplc="4600EACE">
      <w:start w:val="1"/>
      <w:numFmt w:val="bullet"/>
      <w:lvlText w:val="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6163C"/>
    <w:multiLevelType w:val="hybridMultilevel"/>
    <w:tmpl w:val="84F8BED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416BB"/>
    <w:multiLevelType w:val="hybridMultilevel"/>
    <w:tmpl w:val="9044031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7758C"/>
    <w:multiLevelType w:val="hybridMultilevel"/>
    <w:tmpl w:val="84F8BED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648B"/>
    <w:multiLevelType w:val="hybridMultilevel"/>
    <w:tmpl w:val="9C7247C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E4FA4"/>
    <w:multiLevelType w:val="singleLevel"/>
    <w:tmpl w:val="716E18BC"/>
    <w:lvl w:ilvl="0">
      <w:start w:val="1"/>
      <w:numFmt w:val="upperRoman"/>
      <w:pStyle w:val="Heading9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8F91852"/>
    <w:multiLevelType w:val="hybridMultilevel"/>
    <w:tmpl w:val="58203508"/>
    <w:lvl w:ilvl="0" w:tplc="E94A67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BEE7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7C84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12B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E812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3CD2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E04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08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0274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D2551C1"/>
    <w:multiLevelType w:val="hybridMultilevel"/>
    <w:tmpl w:val="573E580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795297"/>
    <w:multiLevelType w:val="hybridMultilevel"/>
    <w:tmpl w:val="5588AFE0"/>
    <w:lvl w:ilvl="0" w:tplc="04090007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FCC1431"/>
    <w:multiLevelType w:val="hybridMultilevel"/>
    <w:tmpl w:val="7C92645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E7EDF"/>
    <w:multiLevelType w:val="hybridMultilevel"/>
    <w:tmpl w:val="E808060E"/>
    <w:lvl w:ilvl="0" w:tplc="04090007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5F7C58CD"/>
    <w:multiLevelType w:val="hybridMultilevel"/>
    <w:tmpl w:val="9044031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072A6"/>
    <w:multiLevelType w:val="singleLevel"/>
    <w:tmpl w:val="CA6047A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95A77C1"/>
    <w:multiLevelType w:val="hybridMultilevel"/>
    <w:tmpl w:val="9D987E28"/>
    <w:lvl w:ilvl="0" w:tplc="08889F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66237D"/>
    <w:multiLevelType w:val="hybridMultilevel"/>
    <w:tmpl w:val="F8708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A3D55"/>
    <w:multiLevelType w:val="hybridMultilevel"/>
    <w:tmpl w:val="9C7247C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35BFD"/>
    <w:multiLevelType w:val="hybridMultilevel"/>
    <w:tmpl w:val="D5E095D8"/>
    <w:lvl w:ilvl="0" w:tplc="5F0CCC2C">
      <w:start w:val="1"/>
      <w:numFmt w:val="bullet"/>
      <w:lvlText w:val="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1"/>
  </w:num>
  <w:num w:numId="5">
    <w:abstractNumId w:val="11"/>
  </w:num>
  <w:num w:numId="6">
    <w:abstractNumId w:val="13"/>
  </w:num>
  <w:num w:numId="7">
    <w:abstractNumId w:val="19"/>
  </w:num>
  <w:num w:numId="8">
    <w:abstractNumId w:val="3"/>
  </w:num>
  <w:num w:numId="9">
    <w:abstractNumId w:val="7"/>
  </w:num>
  <w:num w:numId="10">
    <w:abstractNumId w:val="10"/>
  </w:num>
  <w:num w:numId="11">
    <w:abstractNumId w:val="16"/>
  </w:num>
  <w:num w:numId="12">
    <w:abstractNumId w:val="17"/>
  </w:num>
  <w:num w:numId="13">
    <w:abstractNumId w:val="9"/>
  </w:num>
  <w:num w:numId="14">
    <w:abstractNumId w:val="18"/>
  </w:num>
  <w:num w:numId="15">
    <w:abstractNumId w:val="14"/>
  </w:num>
  <w:num w:numId="16">
    <w:abstractNumId w:val="5"/>
  </w:num>
  <w:num w:numId="17">
    <w:abstractNumId w:val="4"/>
  </w:num>
  <w:num w:numId="18">
    <w:abstractNumId w:val="12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5C5"/>
    <w:rsid w:val="00011C05"/>
    <w:rsid w:val="00046333"/>
    <w:rsid w:val="00066E33"/>
    <w:rsid w:val="00090C5E"/>
    <w:rsid w:val="000919E1"/>
    <w:rsid w:val="00092BFE"/>
    <w:rsid w:val="000978B7"/>
    <w:rsid w:val="000A2063"/>
    <w:rsid w:val="000D25B8"/>
    <w:rsid w:val="000F1CE1"/>
    <w:rsid w:val="001278B1"/>
    <w:rsid w:val="00140734"/>
    <w:rsid w:val="00184F07"/>
    <w:rsid w:val="0018723A"/>
    <w:rsid w:val="001A08CE"/>
    <w:rsid w:val="001A537A"/>
    <w:rsid w:val="001A574F"/>
    <w:rsid w:val="001B2AC4"/>
    <w:rsid w:val="001B3736"/>
    <w:rsid w:val="001D1198"/>
    <w:rsid w:val="001D23C6"/>
    <w:rsid w:val="001D5BEB"/>
    <w:rsid w:val="001F5ED7"/>
    <w:rsid w:val="00253EA8"/>
    <w:rsid w:val="00255CAA"/>
    <w:rsid w:val="00262BD6"/>
    <w:rsid w:val="002638DA"/>
    <w:rsid w:val="00297CE4"/>
    <w:rsid w:val="002A6798"/>
    <w:rsid w:val="002A78E8"/>
    <w:rsid w:val="002B27C6"/>
    <w:rsid w:val="002C3E98"/>
    <w:rsid w:val="00317CDC"/>
    <w:rsid w:val="0032226B"/>
    <w:rsid w:val="00333B2C"/>
    <w:rsid w:val="00336827"/>
    <w:rsid w:val="003528B8"/>
    <w:rsid w:val="00363EFC"/>
    <w:rsid w:val="00370DAD"/>
    <w:rsid w:val="00376EA7"/>
    <w:rsid w:val="003C49F7"/>
    <w:rsid w:val="003E4A12"/>
    <w:rsid w:val="00443F09"/>
    <w:rsid w:val="00460442"/>
    <w:rsid w:val="0047229C"/>
    <w:rsid w:val="0048315A"/>
    <w:rsid w:val="00491CC0"/>
    <w:rsid w:val="004A0738"/>
    <w:rsid w:val="004B50FC"/>
    <w:rsid w:val="004D27C7"/>
    <w:rsid w:val="004D4AAA"/>
    <w:rsid w:val="004D622D"/>
    <w:rsid w:val="004E0950"/>
    <w:rsid w:val="00550F38"/>
    <w:rsid w:val="005525B6"/>
    <w:rsid w:val="00552F87"/>
    <w:rsid w:val="00560F78"/>
    <w:rsid w:val="005A2499"/>
    <w:rsid w:val="005B1588"/>
    <w:rsid w:val="005C2AC2"/>
    <w:rsid w:val="005C723C"/>
    <w:rsid w:val="005D2ED8"/>
    <w:rsid w:val="005D4584"/>
    <w:rsid w:val="006026B5"/>
    <w:rsid w:val="00614BFA"/>
    <w:rsid w:val="006175C5"/>
    <w:rsid w:val="0067445B"/>
    <w:rsid w:val="00696B93"/>
    <w:rsid w:val="00697A67"/>
    <w:rsid w:val="006C438A"/>
    <w:rsid w:val="006C5673"/>
    <w:rsid w:val="007419B1"/>
    <w:rsid w:val="00742830"/>
    <w:rsid w:val="007514AC"/>
    <w:rsid w:val="00763301"/>
    <w:rsid w:val="00780348"/>
    <w:rsid w:val="007B1C95"/>
    <w:rsid w:val="007C14E4"/>
    <w:rsid w:val="007E0008"/>
    <w:rsid w:val="00810D57"/>
    <w:rsid w:val="00821B03"/>
    <w:rsid w:val="008376F6"/>
    <w:rsid w:val="00890D97"/>
    <w:rsid w:val="008C6853"/>
    <w:rsid w:val="008D4793"/>
    <w:rsid w:val="008D7117"/>
    <w:rsid w:val="008E0617"/>
    <w:rsid w:val="009128A3"/>
    <w:rsid w:val="00953EF8"/>
    <w:rsid w:val="009938C3"/>
    <w:rsid w:val="009B7414"/>
    <w:rsid w:val="009C6489"/>
    <w:rsid w:val="009D7798"/>
    <w:rsid w:val="009D7DAC"/>
    <w:rsid w:val="009E6154"/>
    <w:rsid w:val="00A208D8"/>
    <w:rsid w:val="00A64FDB"/>
    <w:rsid w:val="00A718B8"/>
    <w:rsid w:val="00AA62C1"/>
    <w:rsid w:val="00B12AF3"/>
    <w:rsid w:val="00B415B6"/>
    <w:rsid w:val="00B46D0D"/>
    <w:rsid w:val="00B643A7"/>
    <w:rsid w:val="00B750E7"/>
    <w:rsid w:val="00B852C5"/>
    <w:rsid w:val="00B92BB4"/>
    <w:rsid w:val="00BA5FD4"/>
    <w:rsid w:val="00BE34C7"/>
    <w:rsid w:val="00BE6FD1"/>
    <w:rsid w:val="00BE73C5"/>
    <w:rsid w:val="00C034D6"/>
    <w:rsid w:val="00C251CE"/>
    <w:rsid w:val="00C329D9"/>
    <w:rsid w:val="00C33013"/>
    <w:rsid w:val="00C33840"/>
    <w:rsid w:val="00C74390"/>
    <w:rsid w:val="00C744B4"/>
    <w:rsid w:val="00C76365"/>
    <w:rsid w:val="00CA49EE"/>
    <w:rsid w:val="00D06F45"/>
    <w:rsid w:val="00D10CFE"/>
    <w:rsid w:val="00D30942"/>
    <w:rsid w:val="00D67C16"/>
    <w:rsid w:val="00D73D94"/>
    <w:rsid w:val="00D7786C"/>
    <w:rsid w:val="00D916AA"/>
    <w:rsid w:val="00DB7375"/>
    <w:rsid w:val="00E03FB6"/>
    <w:rsid w:val="00E17BAD"/>
    <w:rsid w:val="00E24E39"/>
    <w:rsid w:val="00E3785B"/>
    <w:rsid w:val="00E43F74"/>
    <w:rsid w:val="00E75B1E"/>
    <w:rsid w:val="00E948A5"/>
    <w:rsid w:val="00E94AE5"/>
    <w:rsid w:val="00E9516C"/>
    <w:rsid w:val="00EA4077"/>
    <w:rsid w:val="00EB5599"/>
    <w:rsid w:val="00F0485A"/>
    <w:rsid w:val="00F32B76"/>
    <w:rsid w:val="00F3370F"/>
    <w:rsid w:val="00F33AE8"/>
    <w:rsid w:val="00F641BD"/>
    <w:rsid w:val="00FA734F"/>
    <w:rsid w:val="00FC6758"/>
    <w:rsid w:val="00FE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46AD6"/>
  <w15:docId w15:val="{6DC8B7BD-F354-41F6-8974-1337DD90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5C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F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175C5"/>
    <w:pPr>
      <w:keepNext/>
      <w:outlineLvl w:val="2"/>
    </w:pPr>
    <w:rPr>
      <w:rFonts w:ascii="Arial Black" w:hAnsi="Arial Black"/>
      <w:sz w:val="60"/>
    </w:rPr>
  </w:style>
  <w:style w:type="paragraph" w:styleId="Heading9">
    <w:name w:val="heading 9"/>
    <w:basedOn w:val="Normal"/>
    <w:next w:val="Normal"/>
    <w:link w:val="Heading9Char"/>
    <w:qFormat/>
    <w:rsid w:val="006175C5"/>
    <w:pPr>
      <w:keepNext/>
      <w:numPr>
        <w:numId w:val="1"/>
      </w:numPr>
      <w:jc w:val="both"/>
      <w:outlineLvl w:val="8"/>
    </w:pPr>
    <w:rPr>
      <w:b/>
      <w: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6175C5"/>
    <w:rPr>
      <w:rFonts w:ascii="Arial Black" w:eastAsia="Times New Roman" w:hAnsi="Arial Black" w:cs="Times New Roman"/>
      <w:sz w:val="6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175C5"/>
    <w:rPr>
      <w:rFonts w:ascii="Arial" w:eastAsia="Times New Roman" w:hAnsi="Arial" w:cs="Times New Roman"/>
      <w:b/>
      <w:caps/>
      <w:sz w:val="28"/>
      <w:szCs w:val="20"/>
      <w:lang w:val="en-GB" w:eastAsia="en-US"/>
    </w:rPr>
  </w:style>
  <w:style w:type="paragraph" w:styleId="Footer">
    <w:name w:val="footer"/>
    <w:basedOn w:val="Normal"/>
    <w:link w:val="FooterChar"/>
    <w:rsid w:val="006175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175C5"/>
    <w:rPr>
      <w:rFonts w:ascii="Arial" w:eastAsia="Times New Roman" w:hAnsi="Arial" w:cs="Times New Roman"/>
      <w:sz w:val="20"/>
      <w:szCs w:val="20"/>
      <w:lang w:val="en-GB" w:eastAsia="en-US"/>
    </w:rPr>
  </w:style>
  <w:style w:type="character" w:styleId="Hyperlink">
    <w:name w:val="Hyperlink"/>
    <w:rsid w:val="006175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6175C5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175C5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175C5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nhideWhenUsed/>
    <w:rsid w:val="006175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175C5"/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efault">
    <w:name w:val="Default"/>
    <w:rsid w:val="00C74390"/>
    <w:pPr>
      <w:autoSpaceDE w:val="0"/>
      <w:autoSpaceDN w:val="0"/>
      <w:adjustRightInd w:val="0"/>
      <w:spacing w:after="0" w:line="240" w:lineRule="auto"/>
    </w:pPr>
    <w:rPr>
      <w:rFonts w:ascii="Calibri" w:eastAsia="PMingLiU" w:hAnsi="Calibri" w:cs="Calibri"/>
      <w:color w:val="000000"/>
      <w:sz w:val="24"/>
      <w:szCs w:val="24"/>
      <w:lang w:val="en-MY"/>
    </w:rPr>
  </w:style>
  <w:style w:type="table" w:styleId="TableGrid">
    <w:name w:val="Table Grid"/>
    <w:basedOn w:val="TableNormal"/>
    <w:uiPriority w:val="59"/>
    <w:rsid w:val="00E75B1E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550F38"/>
    <w:pPr>
      <w:ind w:left="1080"/>
    </w:pPr>
    <w:rPr>
      <w:rFonts w:cs="Arial"/>
      <w:sz w:val="18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550F38"/>
    <w:rPr>
      <w:rFonts w:ascii="Arial" w:eastAsia="Times New Roman" w:hAnsi="Arial" w:cs="Arial"/>
      <w:sz w:val="18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550F38"/>
    <w:pPr>
      <w:ind w:left="720"/>
    </w:pPr>
    <w:rPr>
      <w:rFonts w:cs="Arial"/>
      <w:sz w:val="18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550F38"/>
    <w:rPr>
      <w:rFonts w:ascii="Arial" w:eastAsia="Times New Roman" w:hAnsi="Arial" w:cs="Arial"/>
      <w:sz w:val="18"/>
      <w:szCs w:val="24"/>
      <w:lang w:val="en-US" w:eastAsia="en-US"/>
    </w:rPr>
  </w:style>
  <w:style w:type="paragraph" w:styleId="BodyText">
    <w:name w:val="Body Text"/>
    <w:basedOn w:val="Normal"/>
    <w:link w:val="BodyTextChar"/>
    <w:rsid w:val="00550F38"/>
    <w:pPr>
      <w:tabs>
        <w:tab w:val="left" w:pos="480"/>
        <w:tab w:val="left" w:pos="3986"/>
      </w:tabs>
    </w:pPr>
    <w:rPr>
      <w:rFonts w:cs="Arial"/>
      <w:sz w:val="1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50F38"/>
    <w:rPr>
      <w:rFonts w:ascii="Arial" w:eastAsia="Times New Roman" w:hAnsi="Arial" w:cs="Arial"/>
      <w:sz w:val="18"/>
      <w:szCs w:val="24"/>
      <w:lang w:val="en-US" w:eastAsia="en-US"/>
    </w:rPr>
  </w:style>
  <w:style w:type="character" w:styleId="Strong">
    <w:name w:val="Strong"/>
    <w:uiPriority w:val="22"/>
    <w:qFormat/>
    <w:rsid w:val="00550F3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64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C1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txsg2022@pic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D3735-5790-4B78-9FD7-59E3C157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vissee (Singapore)</dc:creator>
  <cp:lastModifiedBy>Collings, Charlotte</cp:lastModifiedBy>
  <cp:revision>2</cp:revision>
  <cp:lastPrinted>2017-10-04T00:28:00Z</cp:lastPrinted>
  <dcterms:created xsi:type="dcterms:W3CDTF">2022-02-25T10:30:00Z</dcterms:created>
  <dcterms:modified xsi:type="dcterms:W3CDTF">2022-02-2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2-02-25T10:30:57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0110b201-e23a-4738-82df-7f26479f6f7e</vt:lpwstr>
  </property>
  <property fmtid="{D5CDD505-2E9C-101B-9397-08002B2CF9AE}" pid="8" name="MSIP_Label_2bbab825-a111-45e4-86a1-18cee0005896_ContentBits">
    <vt:lpwstr>2</vt:lpwstr>
  </property>
</Properties>
</file>